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7459A3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9A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ды тұлғалардың мерзімінен кешіктірілген проблемалы берешекті реттеу жөніндегі байланыс тұлғаларының тізбесі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7459A3" w14:paraId="7EFA7072" w14:textId="77777777" w:rsidTr="008318B6">
        <w:trPr>
          <w:jc w:val="center"/>
        </w:trPr>
        <w:tc>
          <w:tcPr>
            <w:tcW w:w="1555" w:type="dxa"/>
            <w:vAlign w:val="bottom"/>
          </w:tcPr>
          <w:p w14:paraId="3D2EDBDD" w14:textId="7159DAC9" w:rsidR="009A42EF" w:rsidRPr="007459A3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59A3">
              <w:rPr>
                <w:b/>
                <w:sz w:val="20"/>
              </w:rPr>
              <w:t>Бағыты</w:t>
            </w:r>
          </w:p>
        </w:tc>
        <w:tc>
          <w:tcPr>
            <w:tcW w:w="2834" w:type="dxa"/>
            <w:vAlign w:val="bottom"/>
          </w:tcPr>
          <w:p w14:paraId="49B589AC" w14:textId="42CF2E4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841" w:type="dxa"/>
            <w:vAlign w:val="bottom"/>
          </w:tcPr>
          <w:p w14:paraId="546F63E6" w14:textId="6B1765F8" w:rsidR="009A42EF" w:rsidRPr="007459A3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422" w:type="dxa"/>
            <w:vAlign w:val="bottom"/>
          </w:tcPr>
          <w:p w14:paraId="50585548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1842" w:type="dxa"/>
            <w:vAlign w:val="bottom"/>
          </w:tcPr>
          <w:p w14:paraId="67CC861E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йланыс деректері:</w:t>
            </w:r>
          </w:p>
        </w:tc>
        <w:tc>
          <w:tcPr>
            <w:tcW w:w="1416" w:type="dxa"/>
            <w:vAlign w:val="bottom"/>
          </w:tcPr>
          <w:p w14:paraId="2C421A5F" w14:textId="18204E93" w:rsidR="009A42EF" w:rsidRPr="007459A3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қабат/каб. </w:t>
            </w:r>
          </w:p>
        </w:tc>
      </w:tr>
      <w:tr w:rsidR="00B066CA" w:rsidRPr="007459A3" w14:paraId="1942DBAD" w14:textId="77777777" w:rsidTr="008318B6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B066CA" w:rsidRPr="007459A3" w:rsidRDefault="00B066CA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sz w:val="20"/>
              </w:rPr>
              <w:t>Оңтүстік</w:t>
            </w: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B97B2AA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29C1A7F" w14:textId="2E0AB392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64C6EA2F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йдос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BD3E15A" w14:textId="33D1891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7257A11A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82) 559–104 ішкі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3-қабат, </w:t>
            </w:r>
          </w:p>
          <w:p w14:paraId="6B6EEB39" w14:textId="24E0F65A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B066CA" w:rsidRPr="007459A3" w14:paraId="1D8EAD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D64B03D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75D7C3F7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Өтеген батыр кенті, </w:t>
            </w:r>
          </w:p>
          <w:p w14:paraId="4BA68276" w14:textId="08DF33ED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Батталханов көш., 17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53C3FF5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Дин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D9E7D03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0902B6B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82) 559–104 ішкі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7EACE81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1-қабат,</w:t>
            </w:r>
          </w:p>
        </w:tc>
      </w:tr>
      <w:tr w:rsidR="00B066CA" w:rsidRPr="007459A3" w14:paraId="3D301747" w14:textId="77777777" w:rsidTr="008318B6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6667D92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6AB06EB" w14:textId="7185D5C3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7BE076DA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3A7DBC1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4A50D803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82) 559–104 ішкі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C7D50E0" w14:textId="5B78436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-қабат,</w:t>
            </w:r>
          </w:p>
          <w:p w14:paraId="2366E370" w14:textId="6FF2463C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B066CA" w:rsidRPr="007459A3" w14:paraId="540D822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0D04FEE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25E9DA27" w14:textId="14EC1AE4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1762CD3B" w14:textId="4795129C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Галымжан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46819B7" w14:textId="769043A3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780C556B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62) 999–739 ішкі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54E11F3D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28440200" w14:textId="2E947C90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B066CA" w:rsidRPr="007459A3" w14:paraId="05FFA73C" w14:textId="77777777" w:rsidTr="008318B6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D7F1EAA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3222BD7D" w14:textId="129732A8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9CC26F1" w14:textId="0976D90A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7FEF725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E462CF1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06CF2C3F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14D9E3AA" w14:textId="495D581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B066CA" w:rsidRPr="007459A3" w14:paraId="11C39613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A510B88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791579C" w14:textId="523446AF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DDAD8E2" w14:textId="1F4DE077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ңіс </w:t>
            </w:r>
          </w:p>
          <w:p w14:paraId="2FBF2E71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546584CF" w14:textId="419B1C0F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147DDF09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23BAA082" w:rsidR="00B066CA" w:rsidRPr="00847F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B066CA" w:rsidRPr="007459A3" w14:paraId="7C603644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030883B2" w14:textId="21807531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8B0F8B6" w14:textId="3307D5FE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8424F0A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69F04AA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78944FBA" w:rsidR="00B066CA" w:rsidRPr="00847FC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B066CA" w:rsidRPr="007459A3" w14:paraId="0ED300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Шымкент қ., </w:t>
            </w:r>
          </w:p>
          <w:p w14:paraId="5704128D" w14:textId="686F8209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2489911" w14:textId="7719ECEF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62505F4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1CB920F8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79920D06" w:rsidR="00B066CA" w:rsidRPr="00847FC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B066CA" w:rsidRPr="007459A3" w14:paraId="73E82EA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60FF2FCA" w14:textId="310CB2B2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8D935F8" w14:textId="72E23442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әке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7FF83FE9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2A316598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4DB98C60" w:rsidR="00B066CA" w:rsidRPr="00847FC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B066CA" w:rsidRPr="007459A3" w14:paraId="69DDA4E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11481C8" w14:textId="07992CD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AC3908C" w14:textId="53D1B15B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B8D4239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9D5046" w:rsidRPr="007459A3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-287</w:t>
            </w:r>
          </w:p>
          <w:p w14:paraId="353245D2" w14:textId="3EA440FA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49B722F6" w:rsidR="00B066CA" w:rsidRPr="00847FC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CE53C2" w:rsidRPr="007459A3" w14:paraId="6E9BC9CC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C978A5A" w14:textId="77777777" w:rsidR="00CE53C2" w:rsidRPr="007459A3" w:rsidRDefault="00CE53C2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43401FA" w14:textId="77777777" w:rsidR="00847FCA" w:rsidRPr="007459A3" w:rsidRDefault="00847FCA" w:rsidP="00847F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0CA382CE" w14:textId="3A3CBF1E" w:rsidR="00CE53C2" w:rsidRPr="007459A3" w:rsidRDefault="00847FCA" w:rsidP="00847FCA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7DDBFB8" w14:textId="518F2DEE" w:rsidR="00CE53C2" w:rsidRPr="00847FCA" w:rsidRDefault="00CE53C2" w:rsidP="00CE53C2">
            <w:pPr>
              <w:spacing w:after="0"/>
              <w:rPr>
                <w:rFonts w:ascii="Times New Roman" w:hAnsi="Times New Roman"/>
                <w:sz w:val="20"/>
              </w:rPr>
            </w:pPr>
            <w:r w:rsidRPr="00847FCA">
              <w:rPr>
                <w:rFonts w:ascii="Times New Roman" w:hAnsi="Times New Roman" w:cs="Times New Roman"/>
                <w:sz w:val="20"/>
                <w:szCs w:val="20"/>
              </w:rPr>
              <w:t>Нуржан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11110077" w14:textId="740337EB" w:rsidR="00CE53C2" w:rsidRPr="00847FCA" w:rsidRDefault="00847FCA" w:rsidP="00CE53C2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847FCA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FD12631" w14:textId="77777777" w:rsidR="00CE53C2" w:rsidRPr="00847FCA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  <w:szCs w:val="20"/>
              </w:rPr>
              <w:t>+7(7252) 997-287</w:t>
            </w:r>
          </w:p>
          <w:p w14:paraId="544B8A34" w14:textId="3A57F2B9" w:rsidR="00CE53C2" w:rsidRPr="00847FCA" w:rsidRDefault="00847FCA" w:rsidP="00CE53C2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847FCA">
              <w:rPr>
                <w:color w:val="000000"/>
                <w:sz w:val="20"/>
              </w:rPr>
              <w:t xml:space="preserve">ішкі </w:t>
            </w:r>
            <w:r w:rsidR="00CE53C2" w:rsidRPr="00847FCA"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101D6D6" w14:textId="3B3FA400" w:rsidR="00CE53C2" w:rsidRPr="00847FCA" w:rsidRDefault="00847FCA" w:rsidP="00CE53C2">
            <w:pPr>
              <w:pStyle w:val="a3"/>
              <w:spacing w:line="256" w:lineRule="auto"/>
              <w:rPr>
                <w:color w:val="000000"/>
                <w:sz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CE53C2" w:rsidRPr="007459A3" w14:paraId="057531BA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CE53C2" w:rsidRPr="007459A3" w:rsidRDefault="00CE53C2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7EA83339" w14:textId="05B17555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CE53C2" w:rsidRPr="00847FCA" w:rsidRDefault="00CE53C2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CE53C2" w:rsidRPr="00847FCA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CE53C2" w:rsidRPr="00847FCA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20538408" w14:textId="618220A2" w:rsidR="00CE53C2" w:rsidRPr="00847FCA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3EFCDB48" w14:textId="65C76A56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CE53C2" w:rsidRPr="007459A3" w14:paraId="51BF91A1" w14:textId="77777777" w:rsidTr="008318B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CE53C2" w:rsidRPr="007459A3" w:rsidRDefault="00CE53C2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5A13D1F2" w14:textId="7F3B3269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CE53C2" w:rsidRPr="00847FCA" w:rsidRDefault="00CE53C2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Айж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32DE374C" w:rsidR="00CE53C2" w:rsidRPr="00847FCA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CE53C2" w:rsidRPr="00847FCA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15D6FDAC" w14:textId="1BDD17CC" w:rsidR="00CE53C2" w:rsidRPr="00847FCA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73CE7085" w14:textId="4BCE62C5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CE53C2" w:rsidRPr="007459A3" w14:paraId="4C9FCAB2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CE53C2" w:rsidRPr="007459A3" w:rsidRDefault="00CE53C2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CE53C2" w:rsidRPr="007459A3" w:rsidRDefault="00CE53C2" w:rsidP="00CE53C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 xml:space="preserve">Қызылорда қ., </w:t>
            </w:r>
          </w:p>
          <w:p w14:paraId="443EEEFA" w14:textId="1EF3A039" w:rsidR="00CE53C2" w:rsidRPr="007459A3" w:rsidRDefault="00CE53C2" w:rsidP="00CE53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CE53C2" w:rsidRPr="00847FCA" w:rsidRDefault="00CE53C2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598B3993" w:rsidR="00CE53C2" w:rsidRPr="00847FCA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CE53C2" w:rsidRPr="00847FCA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297D4599" w14:textId="2B2CB505" w:rsidR="00CE53C2" w:rsidRPr="00847FCA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45E3BB93" w14:textId="50651893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CE53C2" w:rsidRPr="007459A3" w14:paraId="52F49E6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CE53C2" w:rsidRPr="007459A3" w:rsidRDefault="00CE53C2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CE53C2" w:rsidRPr="00847FCA" w:rsidRDefault="00CE53C2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CE53C2" w:rsidRPr="00847FCA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CE53C2" w:rsidRPr="00847FCA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72) 598–598 ішкі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EC7682E" w14:textId="16347F03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CE53C2" w:rsidRPr="007459A3" w14:paraId="367D879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CE53C2" w:rsidRPr="007459A3" w:rsidRDefault="00CE53C2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50CB164A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14A4D6" w14:textId="1E0FA549" w:rsidR="00CE53C2" w:rsidRPr="00847FCA" w:rsidRDefault="00CE53C2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Арм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046A27" w14:textId="77777777" w:rsidR="00CE53C2" w:rsidRPr="00847FCA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5CD21802" w:rsidR="00CE53C2" w:rsidRPr="00847FCA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72) 598–598 ішкі 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77777777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1A0E6D23" w14:textId="10205EF5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CE53C2" w:rsidRPr="007459A3" w14:paraId="6EC60AEE" w14:textId="77777777" w:rsidTr="008318B6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CE53C2" w:rsidRPr="007459A3" w:rsidRDefault="00CE53C2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1DE2D929" w:rsidR="00CE53C2" w:rsidRPr="00847FCA" w:rsidRDefault="00847FCA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sz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2547BA54" w:rsidR="00CE53C2" w:rsidRPr="00847FCA" w:rsidRDefault="00CE53C2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0B07870C" w:rsidR="00CE53C2" w:rsidRPr="00847FCA" w:rsidRDefault="00847FCA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4798CA97" w:rsidR="00CE53C2" w:rsidRPr="00847FCA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  <w:szCs w:val="20"/>
              </w:rPr>
              <w:t xml:space="preserve">+7 (7272) 598–598 </w:t>
            </w:r>
            <w:r w:rsidR="00847FCA" w:rsidRPr="00847FCA">
              <w:rPr>
                <w:color w:val="000000"/>
                <w:sz w:val="20"/>
              </w:rPr>
              <w:t xml:space="preserve">ішкі </w:t>
            </w:r>
            <w:r w:rsidRPr="00847FCA">
              <w:rPr>
                <w:color w:val="000000"/>
                <w:sz w:val="20"/>
                <w:szCs w:val="20"/>
              </w:rPr>
              <w:t>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7790C54" w14:textId="77777777" w:rsidR="00847FCA" w:rsidRPr="007459A3" w:rsidRDefault="00847FCA" w:rsidP="00847F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7BE68C4" w14:textId="59DAD293" w:rsidR="00CE53C2" w:rsidRPr="007459A3" w:rsidRDefault="00847FCA" w:rsidP="00847F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CE53C2" w:rsidRPr="007459A3" w14:paraId="17E257F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CE53C2" w:rsidRPr="007459A3" w:rsidRDefault="00CE53C2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6241C4" w14:textId="77777777" w:rsidR="00CE53C2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lang w:val="ru-RU"/>
              </w:rPr>
            </w:pPr>
            <w:r w:rsidRPr="007459A3">
              <w:rPr>
                <w:color w:val="000000"/>
                <w:sz w:val="20"/>
              </w:rPr>
              <w:t xml:space="preserve">+7 (7272) 598–598 </w:t>
            </w:r>
          </w:p>
          <w:p w14:paraId="2F3C203F" w14:textId="2086FF7E" w:rsidR="00CE53C2" w:rsidRPr="00FF479D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ішкі </w:t>
            </w:r>
            <w:r w:rsidRPr="00FF479D">
              <w:rPr>
                <w:color w:val="000000"/>
                <w:sz w:val="20"/>
                <w:szCs w:val="20"/>
              </w:rPr>
              <w:t>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30ADD573" w14:textId="13EF2743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CE53C2" w:rsidRPr="007459A3" w14:paraId="631364D1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6295021C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72) 598–598 ішкі </w:t>
            </w:r>
            <w:r w:rsidRPr="00FF479D">
              <w:rPr>
                <w:color w:val="000000"/>
                <w:sz w:val="20"/>
                <w:szCs w:val="20"/>
              </w:rPr>
              <w:t>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653FFE80" w14:textId="2370D6E0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CE53C2" w:rsidRPr="007459A3" w14:paraId="77868E40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CE53C2" w:rsidRPr="007459A3" w:rsidRDefault="00CE53C2" w:rsidP="00CE53C2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олтүст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73C58079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62A4D302" w14:textId="68E7E1DA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96F380" w14:textId="6AB59AAD" w:rsidR="00CE53C2" w:rsidRPr="007F181D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683FED7C" w14:textId="1C6A69AC" w:rsidR="00CE53C2" w:rsidRPr="007F181D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CE53C2" w:rsidRPr="007459A3" w14:paraId="56F7DF10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CE53C2" w:rsidRPr="007459A3" w:rsidRDefault="00CE53C2" w:rsidP="00CE53C2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30809804" w14:textId="6AFF48CD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63AE056" w14:textId="77777777" w:rsidR="00CE53C2" w:rsidRPr="007F181D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50548ED2" w14:textId="5BBD0D32" w:rsidR="00CE53C2" w:rsidRPr="007F181D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CE53C2" w:rsidRPr="007459A3" w14:paraId="0F4F2B02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CE53C2" w:rsidRPr="007459A3" w:rsidRDefault="00CE53C2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етропавл</w:t>
            </w:r>
            <w:r w:rsidRPr="007459A3">
              <w:rPr>
                <w:sz w:val="20"/>
              </w:rPr>
              <w:t xml:space="preserve"> қ.,</w:t>
            </w:r>
            <w:r w:rsidRPr="007459A3">
              <w:rPr>
                <w:color w:val="000000"/>
                <w:sz w:val="20"/>
              </w:rPr>
              <w:t xml:space="preserve"> </w:t>
            </w:r>
          </w:p>
          <w:p w14:paraId="6F85FDE2" w14:textId="26228352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лтынсарин көш.,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+7 (7152) 551-218</w:t>
            </w:r>
          </w:p>
          <w:p w14:paraId="5F4DE59D" w14:textId="7974B53E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color w:val="000000"/>
                <w:sz w:val="20"/>
              </w:rPr>
              <w:t>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5-каб.</w:t>
            </w:r>
          </w:p>
        </w:tc>
      </w:tr>
      <w:tr w:rsidR="00CE53C2" w:rsidRPr="007459A3" w14:paraId="1C515BC9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CE53C2" w:rsidRPr="007459A3" w:rsidRDefault="00CE53C2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Қ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EF4F709" w14:textId="4FC07014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CE53C2" w:rsidRPr="007459A3" w14:paraId="3C4B644E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1A9308E" w14:textId="08EAD85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CE53C2" w:rsidRPr="007459A3" w14:paraId="108E03F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17DCFBE3" w14:textId="50250EDC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CE53C2" w:rsidRPr="007459A3" w14:paraId="20FD6CB8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lastRenderedPageBreak/>
              <w:t>Жезқазған қ., Мир даңғ.,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lastRenderedPageBreak/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102)99-50-32 </w:t>
            </w:r>
          </w:p>
          <w:p w14:paraId="51E4459B" w14:textId="627C76DD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lastRenderedPageBreak/>
              <w:t>Ішкі тел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02-каб.</w:t>
            </w:r>
          </w:p>
        </w:tc>
      </w:tr>
      <w:tr w:rsidR="00CE53C2" w:rsidRPr="007459A3" w14:paraId="6E77F4C1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0E917AEA" w14:textId="6EC4983C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CE53C2" w:rsidRPr="007459A3" w14:paraId="6EA4FE6B" w14:textId="77777777" w:rsidTr="008318B6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7AC0E44B" w14:textId="6AE2B8B9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CE53C2" w:rsidRPr="007459A3" w14:paraId="09808B5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38A7D381" w14:textId="24D6F1A8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CE53C2" w:rsidRPr="007459A3" w14:paraId="2378D87A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67A48983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545356AD" w14:textId="684E1C2A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CE53C2" w:rsidRPr="007459A3" w14:paraId="3843F97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46C188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7B6775" w14:textId="5DBC115E" w:rsidR="00CE53C2" w:rsidRPr="007459A3" w:rsidRDefault="00CE53C2" w:rsidP="00CE53C2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A3CC04E" w14:textId="6F631DB5" w:rsidR="00CE53C2" w:rsidRPr="007459A3" w:rsidRDefault="00CE53C2" w:rsidP="00CE53C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7AA5125" w14:textId="32BF44F8" w:rsidR="00CE53C2" w:rsidRPr="007459A3" w:rsidRDefault="00CE53C2" w:rsidP="00CE53C2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9990C0" w14:textId="77777777" w:rsidR="00CE53C2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+7</w:t>
            </w:r>
            <w:r>
              <w:rPr>
                <w:sz w:val="20"/>
                <w:szCs w:val="20"/>
              </w:rPr>
              <w:t>(</w:t>
            </w:r>
            <w:r w:rsidRPr="009A61F5">
              <w:rPr>
                <w:sz w:val="20"/>
                <w:szCs w:val="20"/>
              </w:rPr>
              <w:t>717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  <w:lang w:val="en-US"/>
              </w:rPr>
              <w:t>–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6BF7C5FD" w14:textId="240A2641" w:rsidR="00CE53C2" w:rsidRPr="007459A3" w:rsidRDefault="00CE53C2" w:rsidP="00CE53C2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60EC2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B737B0A" w14:textId="7C0CE20D" w:rsidR="00CE53C2" w:rsidRPr="007459A3" w:rsidRDefault="00CE53C2" w:rsidP="00CE53C2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CE53C2" w:rsidRPr="007459A3" w14:paraId="22C01439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F69A2B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854B19" w14:textId="12F31A4B" w:rsidR="00CE53C2" w:rsidRPr="007459A3" w:rsidRDefault="00CE53C2" w:rsidP="00CE53C2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9ED201" w14:textId="344C2EAC" w:rsidR="00CE53C2" w:rsidRPr="00063FA6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7EB34A0" w14:textId="0008A944" w:rsidR="00CE53C2" w:rsidRPr="00063FA6" w:rsidRDefault="00CE53C2" w:rsidP="00CE53C2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F0E14CD" w14:textId="77777777" w:rsidR="00CE53C2" w:rsidRPr="00063FA6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+7(7172)</w:t>
            </w:r>
            <w:r w:rsidRPr="00063FA6">
              <w:rPr>
                <w:sz w:val="20"/>
                <w:szCs w:val="20"/>
                <w:lang w:val="en-US"/>
              </w:rPr>
              <w:t xml:space="preserve"> </w:t>
            </w:r>
            <w:r w:rsidRPr="00063FA6">
              <w:rPr>
                <w:sz w:val="20"/>
                <w:szCs w:val="20"/>
              </w:rPr>
              <w:t>916</w:t>
            </w:r>
            <w:r w:rsidRPr="00063FA6">
              <w:rPr>
                <w:sz w:val="20"/>
                <w:szCs w:val="20"/>
                <w:lang w:val="en-US"/>
              </w:rPr>
              <w:t>–164</w:t>
            </w:r>
            <w:r w:rsidRPr="00063FA6">
              <w:rPr>
                <w:sz w:val="20"/>
                <w:szCs w:val="20"/>
              </w:rPr>
              <w:t xml:space="preserve"> </w:t>
            </w:r>
          </w:p>
          <w:p w14:paraId="554EA3CF" w14:textId="6E4AA9F4" w:rsidR="00CE53C2" w:rsidRPr="00063FA6" w:rsidRDefault="00CE53C2" w:rsidP="00CE53C2">
            <w:pPr>
              <w:pStyle w:val="a3"/>
              <w:spacing w:line="256" w:lineRule="auto"/>
              <w:rPr>
                <w:sz w:val="20"/>
              </w:rPr>
            </w:pPr>
            <w:r w:rsidRPr="00063FA6">
              <w:rPr>
                <w:sz w:val="20"/>
              </w:rPr>
              <w:t>Ішкі тел</w:t>
            </w:r>
            <w:r w:rsidRPr="00063FA6">
              <w:rPr>
                <w:sz w:val="20"/>
                <w:szCs w:val="20"/>
              </w:rPr>
              <w:t>.</w:t>
            </w:r>
            <w:r w:rsidRPr="00063FA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3FA6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4EF1331" w14:textId="0E244BC1" w:rsidR="00CE53C2" w:rsidRPr="007459A3" w:rsidRDefault="00CE53C2" w:rsidP="00CE53C2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CE53C2" w:rsidRPr="007459A3" w14:paraId="2CCF7DD1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CE53C2" w:rsidRPr="007459A3" w:rsidRDefault="00CE53C2" w:rsidP="00CE53C2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ғ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481E59F" w14:textId="711C05AE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CE53C2" w:rsidRPr="00063FA6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Нұрбек</w:t>
            </w:r>
            <w:r w:rsidRPr="00063FA6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CE53C2" w:rsidRPr="00063FA6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CE53C2" w:rsidRPr="00063FA6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216DCDF9" w14:textId="530C1200" w:rsidR="00CE53C2" w:rsidRPr="00063FA6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>Ішкі тел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CE53C2" w:rsidRPr="007459A3" w14:paraId="650CCAA7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FD7821B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24CACE6D" w14:textId="7B539066" w:rsidR="00CE53C2" w:rsidRPr="007459A3" w:rsidRDefault="00CE53C2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2A51673E" w:rsidR="00CE53C2" w:rsidRPr="00063FA6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Тимур</w:t>
            </w:r>
            <w:r w:rsidRPr="00063FA6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77777777" w:rsidR="00CE53C2" w:rsidRPr="00063FA6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CE53C2" w:rsidRPr="00063FA6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1BCC3F83" w14:textId="6610BB66" w:rsidR="00CE53C2" w:rsidRPr="00063FA6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>Ішкі тел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17FF1851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CE53C2" w:rsidRPr="007459A3" w14:paraId="7D662F96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5F03FA9" w14:textId="19A712C3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687E042F" w:rsidR="00CE53C2" w:rsidRPr="00063FA6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CE53C2" w:rsidRPr="00063FA6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CE53C2" w:rsidRPr="00063FA6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3933057F" w14:textId="4078DF9E" w:rsidR="00CE53C2" w:rsidRPr="00063FA6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Ішкі тел. </w:t>
            </w:r>
            <w:r w:rsidRPr="00063FA6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CE53C2" w:rsidRPr="007459A3" w14:paraId="449A981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CE53C2" w:rsidRPr="007459A3" w14:paraId="01E91A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Миржан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CE53C2" w:rsidRPr="007459A3" w14:paraId="032CA61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Серек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7</w:t>
            </w:r>
          </w:p>
          <w:p w14:paraId="6D2AD3F1" w14:textId="5D3D815E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CE53C2" w:rsidRPr="007459A3" w14:paraId="38C970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7AD4380E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19097E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8</w:t>
            </w:r>
          </w:p>
          <w:p w14:paraId="2678E9B6" w14:textId="1EDB45DA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sz w:val="20"/>
              </w:rPr>
              <w:t xml:space="preserve"> 300</w:t>
            </w:r>
            <w:r>
              <w:rPr>
                <w:sz w:val="20"/>
              </w:rPr>
              <w:t>62</w:t>
            </w:r>
            <w:r w:rsidRPr="007459A3">
              <w:rPr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CE53C2" w:rsidRPr="007459A3" w14:paraId="60CB3597" w14:textId="77777777" w:rsidTr="008318B6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т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D4F7E4C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CE53C2" w:rsidRPr="007459A3" w14:paraId="5C0FABFC" w14:textId="77777777" w:rsidTr="008318B6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55C44112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мандық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CE53C2" w:rsidRPr="007459A3" w14:paraId="7A1B1A0D" w14:textId="77777777" w:rsidTr="008318B6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6E572BAC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CE53C2" w:rsidRPr="007459A3" w14:paraId="42CDA95A" w14:textId="77777777" w:rsidTr="008318B6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098C9FB2" w14:textId="09C8B6B9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CE53C2" w:rsidRPr="007459A3" w14:paraId="7CD8C356" w14:textId="77777777" w:rsidTr="008318B6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анна</w:t>
            </w:r>
            <w:r w:rsidRPr="007459A3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79D83C02" w14:textId="465D77BC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CE53C2" w:rsidRPr="007459A3" w14:paraId="02683688" w14:textId="77777777" w:rsidTr="008318B6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DDFD91C" w14:textId="31CCD38E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CE53C2" w:rsidRPr="007459A3" w14:paraId="4ADCBF64" w14:textId="77777777" w:rsidTr="008318B6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л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6CA78B8" w14:textId="123C850B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CE53C2" w:rsidRPr="007459A3" w14:paraId="142122C3" w14:textId="77777777" w:rsidTr="008318B6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21336337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276E60BA" w14:textId="097CCA30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38B2B1D1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CE53C2" w:rsidRPr="007459A3" w14:paraId="73DC1F78" w14:textId="77777777" w:rsidTr="008318B6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4B720707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73A7ED59" w14:textId="22B7B8FF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099A3CFB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CE53C2" w:rsidRPr="007459A3" w14:paraId="1EDD765E" w14:textId="77777777" w:rsidTr="008318B6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Өндіріп алу дирекция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бо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6ED1F28F" w14:textId="6619C4FF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CE53C2" w:rsidRPr="007459A3" w14:paraId="30B0DBEF" w14:textId="77777777" w:rsidTr="008318B6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оба менеджер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D894D76" w14:textId="7F988FDB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CE53C2" w:rsidRPr="007459A3" w14:paraId="19429302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6F1E7CE" w14:textId="48F3E161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CE53C2" w:rsidRPr="007459A3" w14:paraId="180BB525" w14:textId="77777777" w:rsidTr="008318B6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на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EC1BF17" w14:textId="360BAAEF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CE53C2" w:rsidRPr="007459A3" w14:paraId="4824E535" w14:textId="77777777" w:rsidTr="008318B6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B9828F7" w14:textId="1450833D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CE53C2" w:rsidRPr="007459A3" w14:paraId="6894F718" w14:textId="77777777" w:rsidTr="008318B6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322919E7" w14:textId="516AAF32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CE53C2" w:rsidRPr="007459A3" w14:paraId="37F54CF1" w14:textId="77777777" w:rsidTr="008318B6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5AC021EB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408476" w14:textId="69CCECB1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ымб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55596A06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7F8B7FF4" w14:textId="38FE4573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3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1575B1D4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CE53C2" w:rsidRPr="007459A3" w14:paraId="186DA331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 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CE53C2" w:rsidRPr="007459A3" w:rsidRDefault="00CE53C2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+7(7172)91-61–64 </w:t>
            </w:r>
          </w:p>
          <w:p w14:paraId="626F4C5D" w14:textId="5C333632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CE53C2" w:rsidRPr="007459A3" w14:paraId="49AF9EAD" w14:textId="77777777" w:rsidTr="008318B6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CE53C2" w:rsidRPr="007459A3" w:rsidRDefault="00CE53C2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Өскемен қ. </w:t>
            </w:r>
          </w:p>
          <w:p w14:paraId="54A087A0" w14:textId="6E022E11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мырл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текші мам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CE53C2" w:rsidRPr="007459A3" w:rsidRDefault="00CE53C2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8(7232) 560–315 </w:t>
            </w:r>
          </w:p>
          <w:p w14:paraId="557EF202" w14:textId="746ECC34" w:rsidR="00CE53C2" w:rsidRPr="007459A3" w:rsidRDefault="00CE53C2" w:rsidP="00CE53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CE53C2" w:rsidRPr="007459A3" w:rsidRDefault="00CE53C2" w:rsidP="00CE5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3-каб.</w:t>
            </w:r>
          </w:p>
        </w:tc>
      </w:tr>
    </w:tbl>
    <w:p w14:paraId="16A85051" w14:textId="77777777" w:rsidR="0091070D" w:rsidRPr="00ED1D23" w:rsidRDefault="0091070D" w:rsidP="00ED23F5"/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5C8B"/>
    <w:rsid w:val="0003612A"/>
    <w:rsid w:val="00047D3B"/>
    <w:rsid w:val="00052B52"/>
    <w:rsid w:val="000600E4"/>
    <w:rsid w:val="00060136"/>
    <w:rsid w:val="00063FA6"/>
    <w:rsid w:val="0006695E"/>
    <w:rsid w:val="00066F75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097E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459A3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C42E8"/>
    <w:rsid w:val="007F1536"/>
    <w:rsid w:val="007F181D"/>
    <w:rsid w:val="007F4317"/>
    <w:rsid w:val="008060DE"/>
    <w:rsid w:val="008145C0"/>
    <w:rsid w:val="00823CDB"/>
    <w:rsid w:val="008318B6"/>
    <w:rsid w:val="00847FCA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63B"/>
    <w:rsid w:val="00B85D5C"/>
    <w:rsid w:val="00B960EC"/>
    <w:rsid w:val="00BA7F43"/>
    <w:rsid w:val="00BB1FC2"/>
    <w:rsid w:val="00BC6D02"/>
    <w:rsid w:val="00BD32B4"/>
    <w:rsid w:val="00BE3166"/>
    <w:rsid w:val="00BE4F87"/>
    <w:rsid w:val="00BF6591"/>
    <w:rsid w:val="00BF6CFC"/>
    <w:rsid w:val="00C16715"/>
    <w:rsid w:val="00C25CD2"/>
    <w:rsid w:val="00C333FC"/>
    <w:rsid w:val="00C4416A"/>
    <w:rsid w:val="00C52024"/>
    <w:rsid w:val="00C55B7F"/>
    <w:rsid w:val="00C55DEE"/>
    <w:rsid w:val="00C6240B"/>
    <w:rsid w:val="00C65749"/>
    <w:rsid w:val="00C6635B"/>
    <w:rsid w:val="00C72ACC"/>
    <w:rsid w:val="00CD0359"/>
    <w:rsid w:val="00CE2DFA"/>
    <w:rsid w:val="00CE321F"/>
    <w:rsid w:val="00CE53C2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935AF"/>
    <w:rsid w:val="00EA1421"/>
    <w:rsid w:val="00EA19DD"/>
    <w:rsid w:val="00EA29E3"/>
    <w:rsid w:val="00EA4FC7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479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1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8994-ED03-462F-BD0F-B8731AC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1</Words>
  <Characters>4908</Characters>
  <Application>Microsoft Office Word</Application>
  <DocSecurity>0</DocSecurity>
  <Lines>545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2</cp:revision>
  <cp:lastPrinted>2025-02-20T11:02:00Z</cp:lastPrinted>
  <dcterms:created xsi:type="dcterms:W3CDTF">2025-07-04T10:25:00Z</dcterms:created>
  <dcterms:modified xsi:type="dcterms:W3CDTF">2026-01-05T04:14:00Z</dcterms:modified>
</cp:coreProperties>
</file>